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21" w:rsidRPr="00714EB5" w:rsidRDefault="003D3E21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3D3E21" w:rsidRPr="00714EB5" w:rsidRDefault="006C2830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3D3E21" w:rsidRDefault="008B2FF6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РИДЦЯТА</w:t>
      </w:r>
      <w:r w:rsidR="003D3E2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D3E21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000250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3D3E21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3D3E21" w:rsidRPr="00714EB5" w:rsidRDefault="003D3E21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D3E21" w:rsidRDefault="007A2996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44586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00025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D3E21">
        <w:rPr>
          <w:rFonts w:ascii="Times New Roman" w:hAnsi="Times New Roman"/>
          <w:b/>
          <w:sz w:val="28"/>
          <w:szCs w:val="28"/>
          <w:lang w:val="uk-UA" w:eastAsia="ru-RU"/>
        </w:rPr>
        <w:t xml:space="preserve">  РІШЕННЯ   </w:t>
      </w:r>
    </w:p>
    <w:p w:rsidR="003D3E21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>м. Тетіїв</w:t>
      </w:r>
    </w:p>
    <w:p w:rsidR="00F30A63" w:rsidRPr="004714B2" w:rsidRDefault="00F30A63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 w:rsidRPr="00714EB5">
        <w:rPr>
          <w:rFonts w:ascii="Times New Roman" w:hAnsi="Times New Roman"/>
          <w:b/>
          <w:sz w:val="28"/>
          <w:szCs w:val="28"/>
          <w:lang w:eastAsia="ru-RU"/>
        </w:rPr>
        <w:t>надання</w:t>
      </w:r>
      <w:proofErr w:type="spellEnd"/>
      <w:r w:rsidR="00696B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proofErr w:type="spellStart"/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proofErr w:type="spellEnd"/>
      <w:r w:rsidR="00F30A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6B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3D3E21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3D3E21" w:rsidRPr="00714EB5" w:rsidRDefault="003D3E2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3E21" w:rsidRDefault="003D3E21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lang w:val="uk-UA" w:eastAsia="ru-RU"/>
        </w:rPr>
        <w:t xml:space="preserve">                 Розглянувши заяв</w:t>
      </w:r>
      <w:r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 118, 122, 186, перехідних положень Земельного кодексу України, Закону України «Про землеустрій» Тетіївська міська рада</w:t>
      </w:r>
    </w:p>
    <w:p w:rsidR="003D3E21" w:rsidRDefault="003D3E21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D3E21" w:rsidRDefault="003D3E21" w:rsidP="0077506A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7A2996" w:rsidRDefault="007A2996" w:rsidP="0077506A">
      <w:pPr>
        <w:tabs>
          <w:tab w:val="left" w:pos="9498"/>
        </w:tabs>
        <w:spacing w:after="0" w:line="240" w:lineRule="auto"/>
        <w:ind w:left="284" w:hanging="142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A2996" w:rsidRPr="007A2996" w:rsidRDefault="007A2996" w:rsidP="007A2996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7A29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мінити в рішення 28</w:t>
      </w:r>
      <w:r w:rsidRPr="007A29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ї міської ради 7 скликання № 840-28-YII від 21 лютого 2020 року в пункті 1</w:t>
      </w:r>
      <w:r w:rsidRPr="007A29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7A2996" w:rsidRDefault="007A2996" w:rsidP="007A2996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A299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7A299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ослідуючої передачі у власність в м. Тетієві</w:t>
      </w:r>
    </w:p>
    <w:p w:rsidR="007A2996" w:rsidRPr="007A2996" w:rsidRDefault="007A2996" w:rsidP="007A299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риворуч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Валентині Харитонівні  по вул. Злагоди,18А</w:t>
      </w:r>
      <w:r>
        <w:rPr>
          <w:color w:val="000000"/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1 орієнтовною площею 0,004  га </w:t>
      </w:r>
      <w:r>
        <w:rPr>
          <w:rFonts w:ascii="Times New Roman" w:hAnsi="Times New Roman"/>
          <w:sz w:val="28"/>
          <w:szCs w:val="28"/>
          <w:lang w:val="uk-UA" w:eastAsia="ru-RU"/>
        </w:rPr>
        <w:t>для будівництва індивідуального гаража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рахунок земель комунальної власності  міської ради;</w:t>
      </w:r>
    </w:p>
    <w:p w:rsidR="003D3E21" w:rsidRDefault="007A2996" w:rsidP="00D92EF3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3D3E21" w:rsidRPr="00714EB5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</w:t>
      </w:r>
      <w:r w:rsidR="003D3E21">
        <w:rPr>
          <w:rFonts w:ascii="Times New Roman" w:hAnsi="Times New Roman"/>
          <w:b/>
          <w:sz w:val="28"/>
          <w:szCs w:val="28"/>
          <w:lang w:val="uk-UA" w:eastAsia="ru-RU"/>
        </w:rPr>
        <w:t>ослідуючої 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ередачі у власність в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с.Голодьки</w:t>
      </w:r>
      <w:proofErr w:type="spellEnd"/>
    </w:p>
    <w:p w:rsidR="00395BA6" w:rsidRPr="00395BA6" w:rsidRDefault="00395BA6" w:rsidP="00395BA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Громадському Сергію Вікторовичу  по вул. Миру,11  орієнтовною площею 0,25 г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="005F0A42">
        <w:rPr>
          <w:rFonts w:ascii="Times New Roman" w:hAnsi="Times New Roman"/>
          <w:sz w:val="28"/>
          <w:szCs w:val="28"/>
          <w:lang w:val="uk-UA" w:eastAsia="ru-RU"/>
        </w:rPr>
        <w:t xml:space="preserve"> кадастровий номер 3224681601:01:004:0008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7A2996" w:rsidRDefault="003D3E21" w:rsidP="007A299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7A299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7A2996">
        <w:rPr>
          <w:rFonts w:ascii="Times New Roman" w:hAnsi="Times New Roman"/>
          <w:color w:val="000000"/>
          <w:sz w:val="28"/>
          <w:szCs w:val="28"/>
          <w:lang w:val="uk-UA" w:eastAsia="ru-RU"/>
        </w:rPr>
        <w:t>Гончаренко</w:t>
      </w:r>
      <w:proofErr w:type="spellEnd"/>
      <w:r w:rsidR="007A299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льзі Василівні   по вул. Лісовій,32  орієнтовною площею 0,25</w:t>
      </w:r>
      <w:r w:rsidR="0044586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а </w:t>
      </w:r>
      <w:r w:rsidR="00445866" w:rsidRPr="00E74624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FF368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</w:p>
    <w:p w:rsidR="003D3E21" w:rsidRDefault="007A2996" w:rsidP="004F272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3</w:t>
      </w:r>
      <w:r w:rsidR="003D3E21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</w:t>
      </w:r>
      <w:r w:rsidR="00C37D87" w:rsidRPr="00E74624">
        <w:rPr>
          <w:rFonts w:ascii="Times New Roman" w:hAnsi="Times New Roman"/>
          <w:b/>
          <w:sz w:val="28"/>
          <w:szCs w:val="28"/>
          <w:lang w:val="uk-UA" w:eastAsia="ru-RU"/>
        </w:rPr>
        <w:t>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Бурківці</w:t>
      </w:r>
      <w:proofErr w:type="spellEnd"/>
    </w:p>
    <w:p w:rsidR="00B97A03" w:rsidRDefault="007A2996" w:rsidP="00B97A03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яловецьком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іктору Миколайовичу  по вул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адвод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, 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613300" w:rsidRDefault="00613300" w:rsidP="0061330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м.Тетіїв</w:t>
      </w:r>
      <w:proofErr w:type="spellEnd"/>
    </w:p>
    <w:p w:rsidR="007A2996" w:rsidRDefault="00613300" w:rsidP="00EE7F82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Горбановськом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Анатолію Мечиславовичу по вул. Кленовій, 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B7DB7" w:rsidRDefault="003B7DB7" w:rsidP="003B7DB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ородійчу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іні Андріївні та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ородійчук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Сергію Васильовичу у спільну часткову власність  по вул. Визволителів, 5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027" w:rsidRDefault="007B6027" w:rsidP="007B602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Загоруй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Петру Івановичу   по вул. Одеській,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</w:t>
      </w:r>
      <w:r>
        <w:rPr>
          <w:rFonts w:ascii="Times New Roman" w:hAnsi="Times New Roman"/>
          <w:sz w:val="28"/>
          <w:szCs w:val="28"/>
          <w:lang w:val="uk-UA" w:eastAsia="ru-RU"/>
        </w:rPr>
        <w:t>і  міської ради;</w:t>
      </w:r>
    </w:p>
    <w:p w:rsidR="007B6027" w:rsidRDefault="007B6027" w:rsidP="007B602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амрай Лідії Павлівні  по вул. Різдвяній,31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73BB8" w:rsidRDefault="00D73BB8" w:rsidP="00D73BB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Стадниця</w:t>
      </w:r>
      <w:proofErr w:type="spellEnd"/>
    </w:p>
    <w:p w:rsidR="00D73BB8" w:rsidRDefault="00D73BB8" w:rsidP="00D73BB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ляді В'ячеславу Петровичу  по вул. Перемоги,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027" w:rsidRDefault="007B6027" w:rsidP="007B602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Тайниця</w:t>
      </w:r>
      <w:proofErr w:type="spellEnd"/>
    </w:p>
    <w:p w:rsidR="007B6027" w:rsidRDefault="007B6027" w:rsidP="007B6027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вашкевич Тетяні Василівні  по вул. Левадній,2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F18A8" w:rsidRDefault="00AF18A8" w:rsidP="00AF18A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Ненадиха</w:t>
      </w:r>
      <w:proofErr w:type="spellEnd"/>
    </w:p>
    <w:p w:rsidR="00AF18A8" w:rsidRDefault="00AF18A8" w:rsidP="00AF18A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D7D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D7D3C">
        <w:rPr>
          <w:rFonts w:ascii="Times New Roman" w:hAnsi="Times New Roman"/>
          <w:sz w:val="28"/>
          <w:szCs w:val="28"/>
          <w:lang w:val="uk-UA" w:eastAsia="ru-RU"/>
        </w:rPr>
        <w:t>Пасе</w:t>
      </w:r>
      <w:r>
        <w:rPr>
          <w:rFonts w:ascii="Times New Roman" w:hAnsi="Times New Roman"/>
          <w:sz w:val="28"/>
          <w:szCs w:val="28"/>
          <w:lang w:val="uk-UA" w:eastAsia="ru-RU"/>
        </w:rPr>
        <w:t>чни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юдмилі Олександрівні  по вул. Ізмаїльській, 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469B6" w:rsidRDefault="003469B6" w:rsidP="003469B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8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Дібрівка</w:t>
      </w:r>
      <w:proofErr w:type="spellEnd"/>
    </w:p>
    <w:p w:rsidR="003469B6" w:rsidRDefault="003469B6" w:rsidP="003469B6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Черев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Тетяні Вікторівні   по вул. Гоголя,14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93F86" w:rsidRDefault="00F93F86" w:rsidP="00F93F8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Горошків</w:t>
      </w:r>
    </w:p>
    <w:p w:rsidR="003469B6" w:rsidRPr="00EE7F82" w:rsidRDefault="00F93F86" w:rsidP="00F93F86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асянюк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олодимиру  Васильовичу  по вул. Нагірній, 2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D3E21" w:rsidRPr="00983F18" w:rsidRDefault="00F93F86" w:rsidP="00983F18">
      <w:pPr>
        <w:tabs>
          <w:tab w:val="left" w:pos="10348"/>
        </w:tabs>
        <w:spacing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 земельних ділянок для послідуючої передачі у власність, направити на затвердження до Тетіївської міської ради.</w:t>
      </w:r>
    </w:p>
    <w:p w:rsidR="003D3E21" w:rsidRDefault="00F93F86" w:rsidP="0096473D">
      <w:pPr>
        <w:tabs>
          <w:tab w:val="left" w:pos="10348"/>
        </w:tabs>
        <w:spacing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</w:t>
      </w:r>
      <w:bookmarkStart w:id="0" w:name="_GoBack"/>
      <w:bookmarkEnd w:id="0"/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го середовища (голова </w:t>
      </w:r>
      <w:proofErr w:type="spellStart"/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>Касяненко</w:t>
      </w:r>
      <w:proofErr w:type="spellEnd"/>
      <w:r w:rsidR="003D3E21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В.М.)</w:t>
      </w:r>
    </w:p>
    <w:p w:rsidR="00946F98" w:rsidRDefault="00946F98" w:rsidP="0096473D">
      <w:pPr>
        <w:tabs>
          <w:tab w:val="left" w:pos="10348"/>
        </w:tabs>
        <w:spacing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6F98" w:rsidRDefault="00946F98" w:rsidP="0096473D">
      <w:pPr>
        <w:tabs>
          <w:tab w:val="left" w:pos="10348"/>
        </w:tabs>
        <w:spacing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6F98" w:rsidRPr="00946F98" w:rsidRDefault="00946F98" w:rsidP="00946F98">
      <w:pPr>
        <w:tabs>
          <w:tab w:val="left" w:pos="9498"/>
        </w:tabs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946F98">
        <w:rPr>
          <w:rFonts w:ascii="Times New Roman" w:eastAsia="Times New Roman" w:hAnsi="Times New Roman"/>
          <w:sz w:val="28"/>
          <w:szCs w:val="20"/>
          <w:lang w:val="uk-UA" w:eastAsia="ru-RU"/>
        </w:rPr>
        <w:t>Секретар ради                                   С.М.Денисюк</w:t>
      </w:r>
    </w:p>
    <w:p w:rsidR="003D3E21" w:rsidRPr="0096473D" w:rsidRDefault="003D3E21" w:rsidP="0096473D">
      <w:pPr>
        <w:tabs>
          <w:tab w:val="left" w:pos="10348"/>
        </w:tabs>
        <w:spacing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D3E21" w:rsidRPr="00351928" w:rsidRDefault="003D3E21" w:rsidP="001E10E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3D3E21" w:rsidRPr="001E10E3" w:rsidRDefault="003D3E21" w:rsidP="001E10E3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D3E21" w:rsidRPr="00714EB5" w:rsidRDefault="001C76D7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29</w:t>
      </w:r>
      <w:r w:rsidR="00EE48D6">
        <w:rPr>
          <w:rFonts w:ascii="Times New Roman" w:hAnsi="Times New Roman"/>
          <w:sz w:val="28"/>
          <w:szCs w:val="28"/>
          <w:u w:val="single"/>
          <w:lang w:val="uk-UA" w:eastAsia="ru-RU"/>
        </w:rPr>
        <w:t>.04</w:t>
      </w:r>
      <w:r w:rsidR="00E74624">
        <w:rPr>
          <w:rFonts w:ascii="Times New Roman" w:hAnsi="Times New Roman"/>
          <w:sz w:val="28"/>
          <w:szCs w:val="28"/>
          <w:u w:val="single"/>
          <w:lang w:val="uk-UA" w:eastAsia="ru-RU"/>
        </w:rPr>
        <w:t>.2020</w:t>
      </w:r>
      <w:r w:rsidR="003D3E21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3D3E21" w:rsidRDefault="003D3E21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№ </w:t>
      </w:r>
      <w:r w:rsidR="004370D2">
        <w:rPr>
          <w:rFonts w:ascii="Times New Roman" w:hAnsi="Times New Roman"/>
          <w:sz w:val="28"/>
          <w:szCs w:val="28"/>
          <w:u w:val="single"/>
          <w:lang w:val="uk-UA" w:eastAsia="ru-RU"/>
        </w:rPr>
        <w:t>857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="008B2FF6">
        <w:rPr>
          <w:rFonts w:ascii="Times New Roman" w:hAnsi="Times New Roman"/>
          <w:sz w:val="28"/>
          <w:szCs w:val="28"/>
          <w:u w:val="single"/>
          <w:lang w:val="uk-UA" w:eastAsia="ru-RU"/>
        </w:rPr>
        <w:t>30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p w:rsidR="003D3E21" w:rsidRDefault="003D3E21" w:rsidP="00D813E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3D3E21" w:rsidRPr="006115F2" w:rsidRDefault="003D3E21" w:rsidP="00630C4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0"/>
          <w:szCs w:val="20"/>
          <w:u w:val="single"/>
          <w:lang w:val="uk-UA" w:eastAsia="ru-RU"/>
        </w:rPr>
      </w:pPr>
    </w:p>
    <w:sectPr w:rsidR="003D3E21" w:rsidRPr="006115F2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30" w:rsidRDefault="006C2830">
      <w:pPr>
        <w:spacing w:after="0" w:line="240" w:lineRule="auto"/>
      </w:pPr>
      <w:r>
        <w:separator/>
      </w:r>
    </w:p>
  </w:endnote>
  <w:endnote w:type="continuationSeparator" w:id="0">
    <w:p w:rsidR="006C2830" w:rsidRDefault="006C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30" w:rsidRDefault="006C2830">
      <w:pPr>
        <w:spacing w:after="0" w:line="240" w:lineRule="auto"/>
      </w:pPr>
      <w:r>
        <w:separator/>
      </w:r>
    </w:p>
  </w:footnote>
  <w:footnote w:type="continuationSeparator" w:id="0">
    <w:p w:rsidR="006C2830" w:rsidRDefault="006C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21" w:rsidRDefault="003D3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3E21" w:rsidRDefault="003D3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21" w:rsidRDefault="003D3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F98">
      <w:rPr>
        <w:rStyle w:val="a5"/>
        <w:noProof/>
      </w:rPr>
      <w:t>3</w:t>
    </w:r>
    <w:r>
      <w:rPr>
        <w:rStyle w:val="a5"/>
      </w:rPr>
      <w:fldChar w:fldCharType="end"/>
    </w:r>
  </w:p>
  <w:p w:rsidR="003D3E21" w:rsidRDefault="003D3E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59D0"/>
    <w:rsid w:val="00007E60"/>
    <w:rsid w:val="000105BF"/>
    <w:rsid w:val="0001061F"/>
    <w:rsid w:val="00011DA3"/>
    <w:rsid w:val="00012EED"/>
    <w:rsid w:val="00013642"/>
    <w:rsid w:val="0001572B"/>
    <w:rsid w:val="00024511"/>
    <w:rsid w:val="0003043D"/>
    <w:rsid w:val="000307D8"/>
    <w:rsid w:val="00032A57"/>
    <w:rsid w:val="0004065D"/>
    <w:rsid w:val="0004210A"/>
    <w:rsid w:val="0004339F"/>
    <w:rsid w:val="000435F5"/>
    <w:rsid w:val="00050EAD"/>
    <w:rsid w:val="00056190"/>
    <w:rsid w:val="00060C77"/>
    <w:rsid w:val="000614AA"/>
    <w:rsid w:val="00064E03"/>
    <w:rsid w:val="000716A6"/>
    <w:rsid w:val="00074FB4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E0C52"/>
    <w:rsid w:val="000E20A8"/>
    <w:rsid w:val="000F20A7"/>
    <w:rsid w:val="000F271E"/>
    <w:rsid w:val="000F3259"/>
    <w:rsid w:val="000F4E7D"/>
    <w:rsid w:val="000F5781"/>
    <w:rsid w:val="000F666D"/>
    <w:rsid w:val="000F6ACD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AAB"/>
    <w:rsid w:val="0012363A"/>
    <w:rsid w:val="001255FD"/>
    <w:rsid w:val="00126315"/>
    <w:rsid w:val="00131D5A"/>
    <w:rsid w:val="00140B76"/>
    <w:rsid w:val="00140E20"/>
    <w:rsid w:val="00142001"/>
    <w:rsid w:val="001472E2"/>
    <w:rsid w:val="00154D99"/>
    <w:rsid w:val="001569E7"/>
    <w:rsid w:val="00157E24"/>
    <w:rsid w:val="0017014F"/>
    <w:rsid w:val="00173BB2"/>
    <w:rsid w:val="00175ED5"/>
    <w:rsid w:val="00180CA5"/>
    <w:rsid w:val="00184A27"/>
    <w:rsid w:val="00190FB0"/>
    <w:rsid w:val="001A29CB"/>
    <w:rsid w:val="001A2D0D"/>
    <w:rsid w:val="001A60EF"/>
    <w:rsid w:val="001B0F50"/>
    <w:rsid w:val="001B1D6F"/>
    <w:rsid w:val="001B2ECD"/>
    <w:rsid w:val="001B403B"/>
    <w:rsid w:val="001B66C7"/>
    <w:rsid w:val="001B76D2"/>
    <w:rsid w:val="001C4736"/>
    <w:rsid w:val="001C76D7"/>
    <w:rsid w:val="001D0614"/>
    <w:rsid w:val="001D0ECE"/>
    <w:rsid w:val="001D47DF"/>
    <w:rsid w:val="001E10E3"/>
    <w:rsid w:val="001F3B7C"/>
    <w:rsid w:val="001F46AD"/>
    <w:rsid w:val="00202566"/>
    <w:rsid w:val="00202E43"/>
    <w:rsid w:val="002045DD"/>
    <w:rsid w:val="00206702"/>
    <w:rsid w:val="00206791"/>
    <w:rsid w:val="002115F4"/>
    <w:rsid w:val="00211DD1"/>
    <w:rsid w:val="00211E03"/>
    <w:rsid w:val="00212304"/>
    <w:rsid w:val="00212F90"/>
    <w:rsid w:val="002217AD"/>
    <w:rsid w:val="00222EEB"/>
    <w:rsid w:val="002236DB"/>
    <w:rsid w:val="00232E86"/>
    <w:rsid w:val="00233432"/>
    <w:rsid w:val="00236585"/>
    <w:rsid w:val="00240350"/>
    <w:rsid w:val="00240A3C"/>
    <w:rsid w:val="00243AF9"/>
    <w:rsid w:val="002443F9"/>
    <w:rsid w:val="00244684"/>
    <w:rsid w:val="002573C6"/>
    <w:rsid w:val="00257703"/>
    <w:rsid w:val="00261F02"/>
    <w:rsid w:val="00267A08"/>
    <w:rsid w:val="00272545"/>
    <w:rsid w:val="002804E9"/>
    <w:rsid w:val="0028451A"/>
    <w:rsid w:val="0029433E"/>
    <w:rsid w:val="00294BA5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C104B"/>
    <w:rsid w:val="002C1501"/>
    <w:rsid w:val="002C2308"/>
    <w:rsid w:val="002C79F7"/>
    <w:rsid w:val="002D2461"/>
    <w:rsid w:val="002D2488"/>
    <w:rsid w:val="002D78AA"/>
    <w:rsid w:val="002E408D"/>
    <w:rsid w:val="002E43E7"/>
    <w:rsid w:val="002E468D"/>
    <w:rsid w:val="002E75D6"/>
    <w:rsid w:val="002F121E"/>
    <w:rsid w:val="002F4D1A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205F2"/>
    <w:rsid w:val="003234B6"/>
    <w:rsid w:val="00324392"/>
    <w:rsid w:val="00332038"/>
    <w:rsid w:val="00342165"/>
    <w:rsid w:val="00344665"/>
    <w:rsid w:val="00344AD7"/>
    <w:rsid w:val="003469B6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5BA6"/>
    <w:rsid w:val="003972AF"/>
    <w:rsid w:val="003A1CCE"/>
    <w:rsid w:val="003A58AE"/>
    <w:rsid w:val="003B1332"/>
    <w:rsid w:val="003B1A90"/>
    <w:rsid w:val="003B1FAB"/>
    <w:rsid w:val="003B346F"/>
    <w:rsid w:val="003B7839"/>
    <w:rsid w:val="003B7DB7"/>
    <w:rsid w:val="003C21D1"/>
    <w:rsid w:val="003C2209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56FA"/>
    <w:rsid w:val="00406BDB"/>
    <w:rsid w:val="0040795B"/>
    <w:rsid w:val="0042029E"/>
    <w:rsid w:val="00434D84"/>
    <w:rsid w:val="004370D2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3665"/>
    <w:rsid w:val="00466FBE"/>
    <w:rsid w:val="004675E3"/>
    <w:rsid w:val="004714B2"/>
    <w:rsid w:val="004715D3"/>
    <w:rsid w:val="00476912"/>
    <w:rsid w:val="004823EE"/>
    <w:rsid w:val="004866A1"/>
    <w:rsid w:val="00492F8E"/>
    <w:rsid w:val="00493849"/>
    <w:rsid w:val="00495F12"/>
    <w:rsid w:val="00496C68"/>
    <w:rsid w:val="004A09F8"/>
    <w:rsid w:val="004A27E3"/>
    <w:rsid w:val="004A438F"/>
    <w:rsid w:val="004B664F"/>
    <w:rsid w:val="004B7E98"/>
    <w:rsid w:val="004C024E"/>
    <w:rsid w:val="004C07BE"/>
    <w:rsid w:val="004C0DD6"/>
    <w:rsid w:val="004C0EAD"/>
    <w:rsid w:val="004C20D4"/>
    <w:rsid w:val="004C4721"/>
    <w:rsid w:val="004D0842"/>
    <w:rsid w:val="004D5D93"/>
    <w:rsid w:val="004D7624"/>
    <w:rsid w:val="004E138B"/>
    <w:rsid w:val="004E2F2D"/>
    <w:rsid w:val="004E5AE2"/>
    <w:rsid w:val="004E7AB6"/>
    <w:rsid w:val="004F272F"/>
    <w:rsid w:val="004F621E"/>
    <w:rsid w:val="0050175D"/>
    <w:rsid w:val="0050373A"/>
    <w:rsid w:val="00523123"/>
    <w:rsid w:val="005248A4"/>
    <w:rsid w:val="00525E24"/>
    <w:rsid w:val="00534736"/>
    <w:rsid w:val="005370EA"/>
    <w:rsid w:val="0054118E"/>
    <w:rsid w:val="00541256"/>
    <w:rsid w:val="0054186E"/>
    <w:rsid w:val="005419EF"/>
    <w:rsid w:val="005501CD"/>
    <w:rsid w:val="00552A56"/>
    <w:rsid w:val="0055505E"/>
    <w:rsid w:val="0055534E"/>
    <w:rsid w:val="00556887"/>
    <w:rsid w:val="00562983"/>
    <w:rsid w:val="00567624"/>
    <w:rsid w:val="00570D47"/>
    <w:rsid w:val="005753D3"/>
    <w:rsid w:val="00577F1F"/>
    <w:rsid w:val="005816B2"/>
    <w:rsid w:val="00584CDC"/>
    <w:rsid w:val="00590AFC"/>
    <w:rsid w:val="00596134"/>
    <w:rsid w:val="00596B44"/>
    <w:rsid w:val="005A2547"/>
    <w:rsid w:val="005A2817"/>
    <w:rsid w:val="005A60ED"/>
    <w:rsid w:val="005A67BB"/>
    <w:rsid w:val="005B0FA4"/>
    <w:rsid w:val="005B1329"/>
    <w:rsid w:val="005B373C"/>
    <w:rsid w:val="005C0BDC"/>
    <w:rsid w:val="005C5487"/>
    <w:rsid w:val="005D0475"/>
    <w:rsid w:val="005D2573"/>
    <w:rsid w:val="005D2E7B"/>
    <w:rsid w:val="005D6AA1"/>
    <w:rsid w:val="005E34ED"/>
    <w:rsid w:val="005E4271"/>
    <w:rsid w:val="005E4A76"/>
    <w:rsid w:val="005E7267"/>
    <w:rsid w:val="005E7F75"/>
    <w:rsid w:val="005F0A42"/>
    <w:rsid w:val="005F1B09"/>
    <w:rsid w:val="005F3181"/>
    <w:rsid w:val="005F5CE7"/>
    <w:rsid w:val="005F6B5A"/>
    <w:rsid w:val="00604B87"/>
    <w:rsid w:val="006115F2"/>
    <w:rsid w:val="0061326C"/>
    <w:rsid w:val="00613300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81A5D"/>
    <w:rsid w:val="00685736"/>
    <w:rsid w:val="00690BA8"/>
    <w:rsid w:val="00692C13"/>
    <w:rsid w:val="00696B3F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C039F"/>
    <w:rsid w:val="006C2830"/>
    <w:rsid w:val="006C4705"/>
    <w:rsid w:val="006D104B"/>
    <w:rsid w:val="006D1BDB"/>
    <w:rsid w:val="006D244A"/>
    <w:rsid w:val="006D2EC6"/>
    <w:rsid w:val="006D5F83"/>
    <w:rsid w:val="006D7934"/>
    <w:rsid w:val="006E1894"/>
    <w:rsid w:val="006E338F"/>
    <w:rsid w:val="006E57F0"/>
    <w:rsid w:val="006E5947"/>
    <w:rsid w:val="006E74EB"/>
    <w:rsid w:val="006F783B"/>
    <w:rsid w:val="007034F3"/>
    <w:rsid w:val="00710E0E"/>
    <w:rsid w:val="0071306F"/>
    <w:rsid w:val="00714EB5"/>
    <w:rsid w:val="00716374"/>
    <w:rsid w:val="007273DC"/>
    <w:rsid w:val="00732BCC"/>
    <w:rsid w:val="0074296A"/>
    <w:rsid w:val="00745672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A03D8"/>
    <w:rsid w:val="007A1A10"/>
    <w:rsid w:val="007A2996"/>
    <w:rsid w:val="007A2A05"/>
    <w:rsid w:val="007A360B"/>
    <w:rsid w:val="007A67F9"/>
    <w:rsid w:val="007B317C"/>
    <w:rsid w:val="007B4BAE"/>
    <w:rsid w:val="007B59E2"/>
    <w:rsid w:val="007B6027"/>
    <w:rsid w:val="007B70F9"/>
    <w:rsid w:val="007C0950"/>
    <w:rsid w:val="007C1EC9"/>
    <w:rsid w:val="007C4E5E"/>
    <w:rsid w:val="007C5774"/>
    <w:rsid w:val="007C7EFF"/>
    <w:rsid w:val="007D02A2"/>
    <w:rsid w:val="007E1041"/>
    <w:rsid w:val="007E796D"/>
    <w:rsid w:val="007F53D1"/>
    <w:rsid w:val="0080465E"/>
    <w:rsid w:val="00811ABB"/>
    <w:rsid w:val="0081724E"/>
    <w:rsid w:val="00817272"/>
    <w:rsid w:val="00821260"/>
    <w:rsid w:val="008221FC"/>
    <w:rsid w:val="00823049"/>
    <w:rsid w:val="008272C3"/>
    <w:rsid w:val="00833989"/>
    <w:rsid w:val="008409CF"/>
    <w:rsid w:val="00842D1F"/>
    <w:rsid w:val="00842D2D"/>
    <w:rsid w:val="00844BF0"/>
    <w:rsid w:val="00846A54"/>
    <w:rsid w:val="00851D9B"/>
    <w:rsid w:val="00854203"/>
    <w:rsid w:val="00854C46"/>
    <w:rsid w:val="008565C2"/>
    <w:rsid w:val="008748EE"/>
    <w:rsid w:val="0088080E"/>
    <w:rsid w:val="008913C0"/>
    <w:rsid w:val="00893000"/>
    <w:rsid w:val="0089397A"/>
    <w:rsid w:val="00896049"/>
    <w:rsid w:val="008A0AD4"/>
    <w:rsid w:val="008A21B4"/>
    <w:rsid w:val="008A39AC"/>
    <w:rsid w:val="008A4256"/>
    <w:rsid w:val="008A4B46"/>
    <w:rsid w:val="008A5052"/>
    <w:rsid w:val="008A53C7"/>
    <w:rsid w:val="008A7421"/>
    <w:rsid w:val="008B2FF6"/>
    <w:rsid w:val="008B3F0F"/>
    <w:rsid w:val="008B3FC0"/>
    <w:rsid w:val="008B5160"/>
    <w:rsid w:val="008C36B3"/>
    <w:rsid w:val="008C5708"/>
    <w:rsid w:val="008D3651"/>
    <w:rsid w:val="008D3D68"/>
    <w:rsid w:val="008D4FDD"/>
    <w:rsid w:val="008E0049"/>
    <w:rsid w:val="008E0C28"/>
    <w:rsid w:val="008E1868"/>
    <w:rsid w:val="008E4508"/>
    <w:rsid w:val="008E4D16"/>
    <w:rsid w:val="008F53FD"/>
    <w:rsid w:val="008F61DE"/>
    <w:rsid w:val="008F6C52"/>
    <w:rsid w:val="008F70A8"/>
    <w:rsid w:val="008F76C8"/>
    <w:rsid w:val="00902EEE"/>
    <w:rsid w:val="009057A3"/>
    <w:rsid w:val="00905C1F"/>
    <w:rsid w:val="00906002"/>
    <w:rsid w:val="009105FB"/>
    <w:rsid w:val="00917C50"/>
    <w:rsid w:val="00920FDA"/>
    <w:rsid w:val="00923A4A"/>
    <w:rsid w:val="0092507A"/>
    <w:rsid w:val="00926AB6"/>
    <w:rsid w:val="00926FD1"/>
    <w:rsid w:val="009321E1"/>
    <w:rsid w:val="009371F2"/>
    <w:rsid w:val="009429E3"/>
    <w:rsid w:val="0094351E"/>
    <w:rsid w:val="00943F96"/>
    <w:rsid w:val="00946F98"/>
    <w:rsid w:val="0094758F"/>
    <w:rsid w:val="009524D1"/>
    <w:rsid w:val="00955838"/>
    <w:rsid w:val="0096473D"/>
    <w:rsid w:val="00975422"/>
    <w:rsid w:val="0097733C"/>
    <w:rsid w:val="00980215"/>
    <w:rsid w:val="00983F18"/>
    <w:rsid w:val="009903DF"/>
    <w:rsid w:val="00991C86"/>
    <w:rsid w:val="0099685A"/>
    <w:rsid w:val="00997500"/>
    <w:rsid w:val="009A226E"/>
    <w:rsid w:val="009A3D0C"/>
    <w:rsid w:val="009A503F"/>
    <w:rsid w:val="009B3930"/>
    <w:rsid w:val="009B7316"/>
    <w:rsid w:val="009C0998"/>
    <w:rsid w:val="009C14EE"/>
    <w:rsid w:val="009C4340"/>
    <w:rsid w:val="009C4658"/>
    <w:rsid w:val="009C504F"/>
    <w:rsid w:val="009D3674"/>
    <w:rsid w:val="009E009D"/>
    <w:rsid w:val="009E12BF"/>
    <w:rsid w:val="009E1A64"/>
    <w:rsid w:val="009E308B"/>
    <w:rsid w:val="009E61EF"/>
    <w:rsid w:val="009F2349"/>
    <w:rsid w:val="009F2A9A"/>
    <w:rsid w:val="009F68FF"/>
    <w:rsid w:val="009F6B81"/>
    <w:rsid w:val="00A17F89"/>
    <w:rsid w:val="00A21370"/>
    <w:rsid w:val="00A2761B"/>
    <w:rsid w:val="00A325E6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FA8"/>
    <w:rsid w:val="00A91E1B"/>
    <w:rsid w:val="00A93353"/>
    <w:rsid w:val="00AA0245"/>
    <w:rsid w:val="00AA3C13"/>
    <w:rsid w:val="00AA5683"/>
    <w:rsid w:val="00AB22F1"/>
    <w:rsid w:val="00AB6B1E"/>
    <w:rsid w:val="00AC0E8A"/>
    <w:rsid w:val="00AC176A"/>
    <w:rsid w:val="00AC5AF1"/>
    <w:rsid w:val="00AD1C98"/>
    <w:rsid w:val="00AE0758"/>
    <w:rsid w:val="00AE3941"/>
    <w:rsid w:val="00AE3BDB"/>
    <w:rsid w:val="00AE64C0"/>
    <w:rsid w:val="00AF18A8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460E"/>
    <w:rsid w:val="00B55B13"/>
    <w:rsid w:val="00B56336"/>
    <w:rsid w:val="00B66241"/>
    <w:rsid w:val="00B662ED"/>
    <w:rsid w:val="00B7002B"/>
    <w:rsid w:val="00B71922"/>
    <w:rsid w:val="00B8046F"/>
    <w:rsid w:val="00B826B7"/>
    <w:rsid w:val="00B85259"/>
    <w:rsid w:val="00B92D51"/>
    <w:rsid w:val="00B944AC"/>
    <w:rsid w:val="00B97A03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D08EE"/>
    <w:rsid w:val="00BD7C48"/>
    <w:rsid w:val="00BD7D3C"/>
    <w:rsid w:val="00BF52D0"/>
    <w:rsid w:val="00C12150"/>
    <w:rsid w:val="00C201B8"/>
    <w:rsid w:val="00C20577"/>
    <w:rsid w:val="00C23D2C"/>
    <w:rsid w:val="00C24C6F"/>
    <w:rsid w:val="00C27D79"/>
    <w:rsid w:val="00C33FB3"/>
    <w:rsid w:val="00C34123"/>
    <w:rsid w:val="00C37D87"/>
    <w:rsid w:val="00C47931"/>
    <w:rsid w:val="00C47CEB"/>
    <w:rsid w:val="00C50E79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915"/>
    <w:rsid w:val="00C835F0"/>
    <w:rsid w:val="00C84335"/>
    <w:rsid w:val="00C91439"/>
    <w:rsid w:val="00C95192"/>
    <w:rsid w:val="00CA080D"/>
    <w:rsid w:val="00CA17E8"/>
    <w:rsid w:val="00CA291B"/>
    <w:rsid w:val="00CB0541"/>
    <w:rsid w:val="00CB0A09"/>
    <w:rsid w:val="00CB3C63"/>
    <w:rsid w:val="00CB5B52"/>
    <w:rsid w:val="00CC2428"/>
    <w:rsid w:val="00CC684F"/>
    <w:rsid w:val="00CD04C4"/>
    <w:rsid w:val="00CD1A11"/>
    <w:rsid w:val="00CD1DEF"/>
    <w:rsid w:val="00CD28F3"/>
    <w:rsid w:val="00CD304B"/>
    <w:rsid w:val="00CD4915"/>
    <w:rsid w:val="00CD6380"/>
    <w:rsid w:val="00CE180B"/>
    <w:rsid w:val="00CE51DD"/>
    <w:rsid w:val="00CE5AAF"/>
    <w:rsid w:val="00CF4B11"/>
    <w:rsid w:val="00D0135D"/>
    <w:rsid w:val="00D068F9"/>
    <w:rsid w:val="00D15D46"/>
    <w:rsid w:val="00D1668D"/>
    <w:rsid w:val="00D17170"/>
    <w:rsid w:val="00D17CDB"/>
    <w:rsid w:val="00D237D1"/>
    <w:rsid w:val="00D2481A"/>
    <w:rsid w:val="00D25960"/>
    <w:rsid w:val="00D26016"/>
    <w:rsid w:val="00D2619E"/>
    <w:rsid w:val="00D311B2"/>
    <w:rsid w:val="00D3211C"/>
    <w:rsid w:val="00D3401D"/>
    <w:rsid w:val="00D34478"/>
    <w:rsid w:val="00D411D7"/>
    <w:rsid w:val="00D45BC9"/>
    <w:rsid w:val="00D464E1"/>
    <w:rsid w:val="00D46918"/>
    <w:rsid w:val="00D46A61"/>
    <w:rsid w:val="00D4731C"/>
    <w:rsid w:val="00D50C98"/>
    <w:rsid w:val="00D60446"/>
    <w:rsid w:val="00D60593"/>
    <w:rsid w:val="00D6248A"/>
    <w:rsid w:val="00D66D9B"/>
    <w:rsid w:val="00D708E2"/>
    <w:rsid w:val="00D73BB8"/>
    <w:rsid w:val="00D75819"/>
    <w:rsid w:val="00D813E4"/>
    <w:rsid w:val="00D82192"/>
    <w:rsid w:val="00D92EF3"/>
    <w:rsid w:val="00D95A94"/>
    <w:rsid w:val="00D95CB6"/>
    <w:rsid w:val="00DA1304"/>
    <w:rsid w:val="00DA2FFF"/>
    <w:rsid w:val="00DA528F"/>
    <w:rsid w:val="00DB1EEF"/>
    <w:rsid w:val="00DB38A6"/>
    <w:rsid w:val="00DB7872"/>
    <w:rsid w:val="00DC0239"/>
    <w:rsid w:val="00DC0B79"/>
    <w:rsid w:val="00DC0CE2"/>
    <w:rsid w:val="00DD24A9"/>
    <w:rsid w:val="00DD26FE"/>
    <w:rsid w:val="00DD4749"/>
    <w:rsid w:val="00DD4EF8"/>
    <w:rsid w:val="00DD517E"/>
    <w:rsid w:val="00DE0474"/>
    <w:rsid w:val="00DE10FF"/>
    <w:rsid w:val="00DE1692"/>
    <w:rsid w:val="00DE34D6"/>
    <w:rsid w:val="00DE4E46"/>
    <w:rsid w:val="00DF166A"/>
    <w:rsid w:val="00DF2996"/>
    <w:rsid w:val="00DF68CD"/>
    <w:rsid w:val="00DF781F"/>
    <w:rsid w:val="00E006C6"/>
    <w:rsid w:val="00E01C75"/>
    <w:rsid w:val="00E02A04"/>
    <w:rsid w:val="00E02AED"/>
    <w:rsid w:val="00E04291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7D95"/>
    <w:rsid w:val="00E50340"/>
    <w:rsid w:val="00E537A2"/>
    <w:rsid w:val="00E538C2"/>
    <w:rsid w:val="00E61A05"/>
    <w:rsid w:val="00E652CB"/>
    <w:rsid w:val="00E67888"/>
    <w:rsid w:val="00E74624"/>
    <w:rsid w:val="00E74DB1"/>
    <w:rsid w:val="00E76543"/>
    <w:rsid w:val="00E807DD"/>
    <w:rsid w:val="00E80D10"/>
    <w:rsid w:val="00E81545"/>
    <w:rsid w:val="00E81DC7"/>
    <w:rsid w:val="00E81ED4"/>
    <w:rsid w:val="00E83EA3"/>
    <w:rsid w:val="00E858F7"/>
    <w:rsid w:val="00E9079A"/>
    <w:rsid w:val="00E92875"/>
    <w:rsid w:val="00E95157"/>
    <w:rsid w:val="00E95AF6"/>
    <w:rsid w:val="00E97389"/>
    <w:rsid w:val="00EA1F3C"/>
    <w:rsid w:val="00EA47EB"/>
    <w:rsid w:val="00EB0E28"/>
    <w:rsid w:val="00EB0FF5"/>
    <w:rsid w:val="00EB1730"/>
    <w:rsid w:val="00EC0AF8"/>
    <w:rsid w:val="00EC1328"/>
    <w:rsid w:val="00EC4DE8"/>
    <w:rsid w:val="00EC64C8"/>
    <w:rsid w:val="00ED48DB"/>
    <w:rsid w:val="00ED54FA"/>
    <w:rsid w:val="00ED655C"/>
    <w:rsid w:val="00ED6D3E"/>
    <w:rsid w:val="00ED76F1"/>
    <w:rsid w:val="00ED7953"/>
    <w:rsid w:val="00EE22A4"/>
    <w:rsid w:val="00EE4236"/>
    <w:rsid w:val="00EE48D6"/>
    <w:rsid w:val="00EE5A0A"/>
    <w:rsid w:val="00EE6406"/>
    <w:rsid w:val="00EE7A39"/>
    <w:rsid w:val="00EE7F82"/>
    <w:rsid w:val="00EF2C91"/>
    <w:rsid w:val="00F00485"/>
    <w:rsid w:val="00F043A7"/>
    <w:rsid w:val="00F04CD3"/>
    <w:rsid w:val="00F054CE"/>
    <w:rsid w:val="00F07075"/>
    <w:rsid w:val="00F10773"/>
    <w:rsid w:val="00F12ABB"/>
    <w:rsid w:val="00F1479F"/>
    <w:rsid w:val="00F16148"/>
    <w:rsid w:val="00F162F8"/>
    <w:rsid w:val="00F22E99"/>
    <w:rsid w:val="00F23833"/>
    <w:rsid w:val="00F30A63"/>
    <w:rsid w:val="00F36C29"/>
    <w:rsid w:val="00F42AAB"/>
    <w:rsid w:val="00F4591F"/>
    <w:rsid w:val="00F45E84"/>
    <w:rsid w:val="00F47355"/>
    <w:rsid w:val="00F509FE"/>
    <w:rsid w:val="00F57240"/>
    <w:rsid w:val="00F61E9B"/>
    <w:rsid w:val="00F62B5E"/>
    <w:rsid w:val="00F75167"/>
    <w:rsid w:val="00F803CC"/>
    <w:rsid w:val="00F8200A"/>
    <w:rsid w:val="00F8235A"/>
    <w:rsid w:val="00F85BEB"/>
    <w:rsid w:val="00F93C1F"/>
    <w:rsid w:val="00F93F86"/>
    <w:rsid w:val="00F973D2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2BEE"/>
    <w:rsid w:val="00FC5F1C"/>
    <w:rsid w:val="00FC6787"/>
    <w:rsid w:val="00FD3320"/>
    <w:rsid w:val="00FD7E83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2A9D-C898-4478-818F-6DA0262F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0-04-30T05:41:00Z</cp:lastPrinted>
  <dcterms:created xsi:type="dcterms:W3CDTF">2007-01-01T04:26:00Z</dcterms:created>
  <dcterms:modified xsi:type="dcterms:W3CDTF">2020-04-30T05:51:00Z</dcterms:modified>
</cp:coreProperties>
</file>